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077C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/>
        </w:rPr>
        <w:t>様式１</w:t>
      </w:r>
    </w:p>
    <w:p w14:paraId="32E7E608" w14:textId="77777777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04285B">
        <w:rPr>
          <w:rFonts w:ascii="ＭＳ 明朝" w:eastAsia="ＭＳ 明朝" w:hAnsi="ＭＳ 明朝" w:hint="eastAsia"/>
          <w:sz w:val="24"/>
        </w:rPr>
        <w:t>（案）</w:t>
      </w:r>
    </w:p>
    <w:p w14:paraId="05708D69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月　日</w:t>
      </w:r>
    </w:p>
    <w:p w14:paraId="49EDBA14" w14:textId="77777777" w:rsidR="001A777B" w:rsidRDefault="001A777B">
      <w:pPr>
        <w:rPr>
          <w:rFonts w:ascii="ＭＳ 明朝" w:eastAsia="ＭＳ 明朝" w:hAnsi="ＭＳ 明朝"/>
        </w:rPr>
      </w:pPr>
    </w:p>
    <w:p w14:paraId="40086F4D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1EA2B53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各部局）</w:t>
      </w:r>
      <w:bookmarkStart w:id="0" w:name="_GoBack"/>
      <w:bookmarkEnd w:id="0"/>
      <w:r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/>
        </w:rPr>
        <w:t xml:space="preserve">　殿</w:t>
      </w:r>
    </w:p>
    <w:p w14:paraId="630FBDF3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593F5667" w14:textId="77777777" w:rsidTr="001A777B">
        <w:trPr>
          <w:jc w:val="right"/>
        </w:trPr>
        <w:tc>
          <w:tcPr>
            <w:tcW w:w="1418" w:type="dxa"/>
          </w:tcPr>
          <w:p w14:paraId="6DF6F67B" w14:textId="77777777" w:rsidR="001A777B" w:rsidRPr="001A777B" w:rsidRDefault="00D3419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365AB968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518793D6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5E6B9529" w14:textId="77777777" w:rsidTr="001A777B">
        <w:trPr>
          <w:jc w:val="right"/>
        </w:trPr>
        <w:tc>
          <w:tcPr>
            <w:tcW w:w="1418" w:type="dxa"/>
          </w:tcPr>
          <w:p w14:paraId="6DE28934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6B67D4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41F13AD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17DA33E6" w14:textId="77777777" w:rsidTr="001A777B">
        <w:trPr>
          <w:jc w:val="right"/>
        </w:trPr>
        <w:tc>
          <w:tcPr>
            <w:tcW w:w="1418" w:type="dxa"/>
          </w:tcPr>
          <w:p w14:paraId="6046292C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7EA670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23D61B5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66B72B" w14:textId="77777777" w:rsidTr="001A777B">
        <w:trPr>
          <w:jc w:val="right"/>
        </w:trPr>
        <w:tc>
          <w:tcPr>
            <w:tcW w:w="1418" w:type="dxa"/>
          </w:tcPr>
          <w:p w14:paraId="2905BB8C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5BF8BE2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70A3C544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55D3BF82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7A8DB765" w14:textId="77777777" w:rsidR="001A777B" w:rsidRDefault="001A777B">
      <w:pPr>
        <w:rPr>
          <w:rFonts w:ascii="ＭＳ 明朝" w:eastAsia="ＭＳ 明朝" w:hAnsi="ＭＳ 明朝"/>
        </w:rPr>
      </w:pPr>
    </w:p>
    <w:p w14:paraId="29C1A889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熊本大学における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056B5994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72"/>
        <w:gridCol w:w="1063"/>
        <w:gridCol w:w="355"/>
        <w:gridCol w:w="69"/>
        <w:gridCol w:w="478"/>
        <w:gridCol w:w="396"/>
        <w:gridCol w:w="188"/>
        <w:gridCol w:w="235"/>
        <w:gridCol w:w="396"/>
        <w:gridCol w:w="67"/>
        <w:gridCol w:w="429"/>
        <w:gridCol w:w="538"/>
        <w:gridCol w:w="270"/>
        <w:gridCol w:w="221"/>
        <w:gridCol w:w="175"/>
        <w:gridCol w:w="535"/>
        <w:gridCol w:w="319"/>
        <w:gridCol w:w="103"/>
        <w:gridCol w:w="512"/>
        <w:gridCol w:w="739"/>
      </w:tblGrid>
      <w:tr w:rsidR="00D62A20" w:rsidRPr="00E87E87" w14:paraId="5B8F5916" w14:textId="77777777" w:rsidTr="00927586">
        <w:tc>
          <w:tcPr>
            <w:tcW w:w="2972" w:type="dxa"/>
          </w:tcPr>
          <w:p w14:paraId="02583306" w14:textId="77777777" w:rsidR="00D62A20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7088" w:type="dxa"/>
            <w:gridSpan w:val="19"/>
          </w:tcPr>
          <w:p w14:paraId="0CAA1FC2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912041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2F9A49DF" w14:textId="77777777" w:rsidTr="00927586">
        <w:tc>
          <w:tcPr>
            <w:tcW w:w="2972" w:type="dxa"/>
            <w:tcBorders>
              <w:bottom w:val="single" w:sz="4" w:space="0" w:color="auto"/>
            </w:tcBorders>
          </w:tcPr>
          <w:p w14:paraId="255978E3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747F5269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7088" w:type="dxa"/>
            <w:gridSpan w:val="19"/>
          </w:tcPr>
          <w:p w14:paraId="53897DF4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CB1E490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9761B" w:rsidRPr="00E87E87" w14:paraId="05CCBB1F" w14:textId="77777777" w:rsidTr="00927586">
        <w:tc>
          <w:tcPr>
            <w:tcW w:w="2972" w:type="dxa"/>
            <w:tcBorders>
              <w:bottom w:val="nil"/>
            </w:tcBorders>
          </w:tcPr>
          <w:p w14:paraId="4D10B685" w14:textId="77777777" w:rsidR="000D2397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</w:t>
            </w:r>
            <w:r w:rsidR="000D2397">
              <w:rPr>
                <w:rFonts w:ascii="ＭＳ 明朝" w:eastAsia="ＭＳ 明朝" w:hAnsi="ＭＳ 明朝" w:hint="eastAsia"/>
              </w:rPr>
              <w:t>学術</w:t>
            </w:r>
            <w:r w:rsidR="000D2397">
              <w:rPr>
                <w:rFonts w:ascii="ＭＳ 明朝" w:eastAsia="ＭＳ 明朝" w:hAnsi="ＭＳ 明朝"/>
              </w:rPr>
              <w:t>コンサルティング</w:t>
            </w:r>
            <w:r w:rsidR="000D239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063" w:type="dxa"/>
            <w:tcBorders>
              <w:bottom w:val="dotted" w:sz="4" w:space="0" w:color="auto"/>
              <w:right w:val="nil"/>
            </w:tcBorders>
          </w:tcPr>
          <w:p w14:paraId="1536E33C" w14:textId="77777777" w:rsidR="000D2397" w:rsidRPr="00D62A20" w:rsidRDefault="000D2397" w:rsidP="00E87E8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5B8433E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78" w:type="dxa"/>
            <w:tcBorders>
              <w:left w:val="nil"/>
              <w:bottom w:val="dotted" w:sz="4" w:space="0" w:color="auto"/>
              <w:right w:val="nil"/>
            </w:tcBorders>
          </w:tcPr>
          <w:p w14:paraId="38F8A88C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14:paraId="3666C2A0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453DB5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E5D0A77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75C89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0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2255BD6D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E50C747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35" w:type="dxa"/>
            <w:tcBorders>
              <w:left w:val="nil"/>
              <w:bottom w:val="dotted" w:sz="4" w:space="0" w:color="auto"/>
              <w:right w:val="nil"/>
            </w:tcBorders>
          </w:tcPr>
          <w:p w14:paraId="0BF9CFFA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09AC73DA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12" w:type="dxa"/>
            <w:tcBorders>
              <w:left w:val="nil"/>
              <w:bottom w:val="dotted" w:sz="4" w:space="0" w:color="auto"/>
              <w:right w:val="nil"/>
            </w:tcBorders>
          </w:tcPr>
          <w:p w14:paraId="37E5375B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9" w:type="dxa"/>
            <w:tcBorders>
              <w:left w:val="nil"/>
              <w:bottom w:val="dotted" w:sz="4" w:space="0" w:color="auto"/>
            </w:tcBorders>
          </w:tcPr>
          <w:p w14:paraId="6F896AA2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14:paraId="7B2E26A5" w14:textId="77777777" w:rsidTr="00927586">
        <w:tc>
          <w:tcPr>
            <w:tcW w:w="2972" w:type="dxa"/>
            <w:tcBorders>
              <w:top w:val="nil"/>
            </w:tcBorders>
          </w:tcPr>
          <w:p w14:paraId="1A3347E4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及び</w:t>
            </w:r>
            <w:r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59AF13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9E3D0C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98EAB2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7099BD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C6B0DE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C7BF9E2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57334D" w:rsidRPr="00E87E87" w14:paraId="4780DD8B" w14:textId="77777777" w:rsidTr="00927586">
        <w:tc>
          <w:tcPr>
            <w:tcW w:w="2972" w:type="dxa"/>
            <w:vMerge w:val="restart"/>
          </w:tcPr>
          <w:p w14:paraId="348D7616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31F8046F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  <w:p w14:paraId="12CED305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6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14:paraId="23821F3D" w14:textId="77777777"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12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1F53862" w14:textId="77777777" w:rsidR="0057334D" w:rsidRPr="00E87E87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57334D" w:rsidRPr="00E87E87" w14:paraId="0A12D441" w14:textId="77777777" w:rsidTr="00927586">
        <w:tc>
          <w:tcPr>
            <w:tcW w:w="2972" w:type="dxa"/>
            <w:vMerge/>
          </w:tcPr>
          <w:p w14:paraId="35C00473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77949" w14:textId="77777777" w:rsidR="0057334D" w:rsidRPr="00216E3B" w:rsidRDefault="0057334D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4A043" w14:textId="77777777"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13C5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440F7B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334D" w:rsidRPr="00E87E87" w14:paraId="134C6DCE" w14:textId="77777777" w:rsidTr="00927586">
        <w:tc>
          <w:tcPr>
            <w:tcW w:w="2972" w:type="dxa"/>
            <w:vMerge/>
          </w:tcPr>
          <w:p w14:paraId="0F65764B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77C2F5" w14:textId="77777777" w:rsidR="0057334D" w:rsidRDefault="0057334D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7F1530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5C804B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0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B29D61" w14:textId="77777777"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14:paraId="00F7C048" w14:textId="77777777" w:rsidTr="00927586">
        <w:trPr>
          <w:trHeight w:val="360"/>
        </w:trPr>
        <w:tc>
          <w:tcPr>
            <w:tcW w:w="2972" w:type="dxa"/>
            <w:vMerge w:val="restart"/>
          </w:tcPr>
          <w:p w14:paraId="761D29F6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</w:p>
          <w:p w14:paraId="57DFB010" w14:textId="77777777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F40821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3B722CA8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47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27F084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2B65E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87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B5B19C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96BC489" w14:textId="77777777" w:rsidTr="00927586">
        <w:trPr>
          <w:trHeight w:val="360"/>
        </w:trPr>
        <w:tc>
          <w:tcPr>
            <w:tcW w:w="2972" w:type="dxa"/>
            <w:vMerge/>
          </w:tcPr>
          <w:p w14:paraId="3B98425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7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5B365960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4F0FA5A5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5288C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47551779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2672621D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0D2AAE42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4C2593C" w14:textId="77777777" w:rsidTr="00927586">
        <w:tc>
          <w:tcPr>
            <w:tcW w:w="2972" w:type="dxa"/>
            <w:vMerge w:val="restart"/>
          </w:tcPr>
          <w:p w14:paraId="765F9C33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CF847F6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670" w:type="dxa"/>
            <w:gridSpan w:val="17"/>
            <w:tcBorders>
              <w:bottom w:val="dotted" w:sz="4" w:space="0" w:color="auto"/>
            </w:tcBorders>
          </w:tcPr>
          <w:p w14:paraId="6BED96E2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3DC0EE65" w14:textId="77777777" w:rsidTr="00927586">
        <w:tc>
          <w:tcPr>
            <w:tcW w:w="2972" w:type="dxa"/>
            <w:vMerge/>
          </w:tcPr>
          <w:p w14:paraId="7EE61375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856657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職</w:t>
            </w:r>
          </w:p>
        </w:tc>
        <w:tc>
          <w:tcPr>
            <w:tcW w:w="567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B3F4BE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4351B36D" w14:textId="77777777" w:rsidTr="00927586">
        <w:tc>
          <w:tcPr>
            <w:tcW w:w="2972" w:type="dxa"/>
            <w:vMerge/>
          </w:tcPr>
          <w:p w14:paraId="2D867C93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5CBC0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67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464F01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1BAA08CA" w14:textId="77777777" w:rsidTr="00927586">
        <w:tc>
          <w:tcPr>
            <w:tcW w:w="2972" w:type="dxa"/>
            <w:vMerge/>
          </w:tcPr>
          <w:p w14:paraId="305D432D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6E26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2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74C3A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40E4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6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23D4DE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0EBA3230" w14:textId="77777777" w:rsidTr="00927586">
        <w:tc>
          <w:tcPr>
            <w:tcW w:w="2972" w:type="dxa"/>
            <w:vMerge/>
          </w:tcPr>
          <w:p w14:paraId="651FF370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5CB0986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70" w:type="dxa"/>
            <w:gridSpan w:val="17"/>
            <w:tcBorders>
              <w:top w:val="dotted" w:sz="4" w:space="0" w:color="auto"/>
            </w:tcBorders>
          </w:tcPr>
          <w:p w14:paraId="29391A7F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182409D2" w14:textId="77777777" w:rsidR="00E87E87" w:rsidRPr="0019569A" w:rsidRDefault="00E87E87" w:rsidP="00E87E87">
      <w:pPr>
        <w:rPr>
          <w:rFonts w:ascii="ＭＳ 明朝" w:eastAsia="ＭＳ 明朝" w:hAnsi="ＭＳ 明朝"/>
        </w:rPr>
      </w:pPr>
    </w:p>
    <w:p w14:paraId="39998179" w14:textId="77777777" w:rsidR="00927586" w:rsidRPr="004163AE" w:rsidRDefault="0019569A" w:rsidP="00927586">
      <w:pPr>
        <w:rPr>
          <w:rFonts w:ascii="ＭＳ 明朝" w:eastAsia="ＭＳ 明朝" w:hAnsi="ＭＳ 明朝"/>
          <w:sz w:val="18"/>
          <w:szCs w:val="18"/>
        </w:rPr>
      </w:pPr>
      <w:r w:rsidRPr="004163AE">
        <w:rPr>
          <w:rFonts w:ascii="ＭＳ 明朝" w:eastAsia="ＭＳ 明朝" w:hAnsi="ＭＳ 明朝" w:hint="eastAsia"/>
          <w:sz w:val="20"/>
          <w:szCs w:val="18"/>
        </w:rPr>
        <w:t>※</w:t>
      </w:r>
      <w:r w:rsidR="00927586" w:rsidRPr="004163AE">
        <w:rPr>
          <w:rFonts w:ascii="ＭＳ 明朝" w:eastAsia="ＭＳ 明朝" w:hAnsi="ＭＳ 明朝" w:hint="eastAsia"/>
          <w:sz w:val="18"/>
          <w:szCs w:val="18"/>
        </w:rPr>
        <w:t>１　下記事項について確認された際は、□欄に☑をお願いします。</w:t>
      </w:r>
    </w:p>
    <w:p w14:paraId="5108E409" w14:textId="3EBBD74E" w:rsidR="00927586" w:rsidRPr="004163AE" w:rsidRDefault="00927586" w:rsidP="00927586">
      <w:pPr>
        <w:rPr>
          <w:rFonts w:ascii="ＭＳ 明朝" w:eastAsia="ＭＳ 明朝" w:hAnsi="ＭＳ 明朝"/>
          <w:sz w:val="18"/>
          <w:szCs w:val="18"/>
        </w:rPr>
      </w:pPr>
      <w:r w:rsidRPr="004163A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9261F" w:rsidRPr="006A1F5B">
        <w:rPr>
          <w:rFonts w:ascii="ＭＳ 明朝" w:eastAsia="ＭＳ 明朝" w:hAnsi="ＭＳ 明朝" w:hint="eastAsia"/>
          <w:sz w:val="18"/>
          <w:szCs w:val="18"/>
        </w:rPr>
        <w:t>学術コンサルティング料の指導料については、本学の裁量経費として執行</w:t>
      </w:r>
      <w:r w:rsidR="00B9261F">
        <w:rPr>
          <w:rFonts w:ascii="ＭＳ 明朝" w:eastAsia="ＭＳ 明朝" w:hAnsi="ＭＳ 明朝" w:hint="eastAsia"/>
          <w:sz w:val="18"/>
          <w:szCs w:val="18"/>
        </w:rPr>
        <w:t>することに異議ありません</w:t>
      </w:r>
      <w:r w:rsidR="00B9261F" w:rsidRPr="006A1F5B">
        <w:rPr>
          <w:rFonts w:ascii="ＭＳ 明朝" w:eastAsia="ＭＳ 明朝" w:hAnsi="ＭＳ 明朝" w:hint="eastAsia"/>
          <w:sz w:val="18"/>
          <w:szCs w:val="18"/>
        </w:rPr>
        <w:t>。</w:t>
      </w:r>
      <w:r w:rsidR="00B9261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A750A1" w:rsidRPr="004163A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4163A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bookmarkStart w:id="1" w:name="_Hlk65498240"/>
      <w:sdt>
        <w:sdtPr>
          <w:rPr>
            <w:rFonts w:ascii="ＭＳ 明朝" w:eastAsia="ＭＳ 明朝" w:hAnsi="ＭＳ 明朝" w:hint="eastAsia"/>
            <w:sz w:val="18"/>
            <w:szCs w:val="18"/>
          </w:rPr>
          <w:id w:val="1259803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bookmarkEnd w:id="1"/>
    </w:p>
    <w:p w14:paraId="5D210862" w14:textId="77777777" w:rsidR="00927586" w:rsidRPr="004163AE" w:rsidRDefault="00927586" w:rsidP="00927586">
      <w:pPr>
        <w:rPr>
          <w:rFonts w:ascii="ＭＳ 明朝" w:eastAsia="ＭＳ 明朝" w:hAnsi="ＭＳ 明朝"/>
          <w:sz w:val="18"/>
          <w:szCs w:val="18"/>
        </w:rPr>
      </w:pPr>
      <w:r w:rsidRPr="004163AE">
        <w:rPr>
          <w:rFonts w:ascii="ＭＳ 明朝" w:eastAsia="ＭＳ 明朝" w:hAnsi="ＭＳ 明朝" w:hint="eastAsia"/>
          <w:sz w:val="18"/>
          <w:szCs w:val="18"/>
        </w:rPr>
        <w:t>※２　情報開示について☑欄の項目について、情報の</w:t>
      </w:r>
      <w:r w:rsidRPr="004163AE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Pr="004163AE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574B6CA5" w14:textId="77777777" w:rsidR="00927586" w:rsidRPr="004163AE" w:rsidRDefault="00927586" w:rsidP="00927586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163AE">
        <w:rPr>
          <w:rFonts w:ascii="ＭＳ 明朝" w:eastAsia="ＭＳ 明朝" w:hAnsi="ＭＳ 明朝" w:hint="eastAsia"/>
          <w:sz w:val="18"/>
          <w:szCs w:val="18"/>
        </w:rPr>
        <w:t>（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2036612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4163AE">
        <w:rPr>
          <w:rFonts w:ascii="ＭＳ 明朝" w:eastAsia="ＭＳ 明朝" w:hAnsi="ＭＳ 明朝" w:hint="eastAsia"/>
          <w:sz w:val="18"/>
          <w:szCs w:val="18"/>
        </w:rPr>
        <w:t xml:space="preserve">社名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-175512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4163AE">
        <w:rPr>
          <w:rFonts w:ascii="ＭＳ 明朝" w:eastAsia="ＭＳ 明朝" w:hAnsi="ＭＳ 明朝" w:hint="eastAsia"/>
          <w:sz w:val="18"/>
          <w:szCs w:val="18"/>
        </w:rPr>
        <w:t>学術</w:t>
      </w:r>
      <w:r w:rsidRPr="004163AE">
        <w:rPr>
          <w:rFonts w:ascii="ＭＳ 明朝" w:eastAsia="ＭＳ 明朝" w:hAnsi="ＭＳ 明朝"/>
          <w:sz w:val="18"/>
          <w:szCs w:val="18"/>
        </w:rPr>
        <w:t>コンサルティング</w:t>
      </w:r>
      <w:r w:rsidRPr="004163AE">
        <w:rPr>
          <w:rFonts w:ascii="ＭＳ 明朝" w:eastAsia="ＭＳ 明朝" w:hAnsi="ＭＳ 明朝" w:hint="eastAsia"/>
          <w:sz w:val="18"/>
          <w:szCs w:val="18"/>
        </w:rPr>
        <w:t xml:space="preserve">題目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355925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4163AE">
        <w:rPr>
          <w:rFonts w:ascii="ＭＳ 明朝" w:eastAsia="ＭＳ 明朝" w:hAnsi="ＭＳ 明朝" w:hint="eastAsia"/>
          <w:sz w:val="18"/>
          <w:szCs w:val="18"/>
        </w:rPr>
        <w:t xml:space="preserve">学術コンサルタント名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1552504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4163AE">
        <w:rPr>
          <w:rFonts w:ascii="ＭＳ 明朝" w:eastAsia="ＭＳ 明朝" w:hAnsi="ＭＳ 明朝" w:hint="eastAsia"/>
          <w:sz w:val="18"/>
          <w:szCs w:val="18"/>
        </w:rPr>
        <w:t>学術</w:t>
      </w:r>
      <w:r w:rsidRPr="004163AE">
        <w:rPr>
          <w:rFonts w:ascii="ＭＳ 明朝" w:eastAsia="ＭＳ 明朝" w:hAnsi="ＭＳ 明朝"/>
          <w:sz w:val="18"/>
          <w:szCs w:val="18"/>
        </w:rPr>
        <w:t>コンサルティング料</w:t>
      </w:r>
      <w:r w:rsidRPr="004163AE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393D601" w14:textId="77777777" w:rsidR="00927586" w:rsidRDefault="00927586" w:rsidP="00927586">
      <w:pPr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以上</w:t>
      </w:r>
    </w:p>
    <w:p w14:paraId="59859298" w14:textId="77777777" w:rsidR="00927586" w:rsidRDefault="00927586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7455ADD4" w14:textId="77777777" w:rsidR="00927586" w:rsidRPr="004163AE" w:rsidRDefault="00927586" w:rsidP="00927586">
      <w:pPr>
        <w:jc w:val="right"/>
        <w:rPr>
          <w:rFonts w:ascii="ＭＳ 明朝" w:eastAsia="ＭＳ 明朝" w:hAnsi="ＭＳ 明朝"/>
          <w:szCs w:val="18"/>
        </w:rPr>
      </w:pPr>
      <w:r w:rsidRPr="004163AE">
        <w:rPr>
          <w:rFonts w:ascii="ＭＳ 明朝" w:eastAsia="ＭＳ 明朝" w:hAnsi="ＭＳ 明朝" w:hint="eastAsia"/>
          <w:szCs w:val="18"/>
        </w:rPr>
        <w:lastRenderedPageBreak/>
        <w:t>別紙様式２</w:t>
      </w:r>
    </w:p>
    <w:p w14:paraId="15FA8B57" w14:textId="77777777" w:rsidR="00927586" w:rsidRPr="004163AE" w:rsidRDefault="00927586" w:rsidP="00927586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p w14:paraId="47C03CAE" w14:textId="77777777" w:rsidR="00927586" w:rsidRPr="004163AE" w:rsidRDefault="00927586" w:rsidP="00927586">
      <w:pPr>
        <w:widowControl/>
        <w:jc w:val="center"/>
        <w:rPr>
          <w:rFonts w:ascii="ＭＳ 明朝" w:eastAsia="ＭＳ 明朝" w:hAnsi="ＭＳ 明朝"/>
          <w:sz w:val="24"/>
          <w:szCs w:val="18"/>
        </w:rPr>
      </w:pPr>
      <w:r w:rsidRPr="004163AE">
        <w:rPr>
          <w:rFonts w:ascii="ＭＳ 明朝" w:eastAsia="ＭＳ 明朝" w:hAnsi="ＭＳ 明朝" w:hint="eastAsia"/>
          <w:sz w:val="24"/>
          <w:szCs w:val="18"/>
        </w:rPr>
        <w:t>学術コンサルティング料の内訳</w:t>
      </w:r>
    </w:p>
    <w:bookmarkStart w:id="2" w:name="_MON_1676293463"/>
    <w:bookmarkEnd w:id="2"/>
    <w:p w14:paraId="34E4C244" w14:textId="77777777" w:rsidR="00EE4012" w:rsidRPr="008107E2" w:rsidRDefault="00EB5B47" w:rsidP="00EE4012">
      <w:pPr>
        <w:rPr>
          <w:rFonts w:ascii="ＭＳ 明朝"/>
        </w:rPr>
      </w:pPr>
      <w:r w:rsidRPr="00752545">
        <w:rPr>
          <w:rFonts w:ascii="ＭＳ 明朝" w:eastAsia="ＭＳ 明朝" w:hAnsi="ＭＳ 明朝"/>
          <w:color w:val="FF0000"/>
          <w:sz w:val="18"/>
          <w:szCs w:val="18"/>
        </w:rPr>
        <w:object w:dxaOrig="9870" w:dyaOrig="11048" w14:anchorId="64EB1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528.45pt" o:ole="">
            <v:imagedata r:id="rId8" o:title=""/>
          </v:shape>
          <o:OLEObject Type="Embed" ProgID="Excel.Sheet.12" ShapeID="_x0000_i1025" DrawAspect="Content" ObjectID="_1677683173" r:id="rId9"/>
        </w:object>
      </w:r>
    </w:p>
    <w:p w14:paraId="46FD897D" w14:textId="77777777" w:rsidR="00EE4012" w:rsidRPr="00AA043B" w:rsidRDefault="00EE4012" w:rsidP="00927586">
      <w:pPr>
        <w:widowControl/>
        <w:jc w:val="center"/>
        <w:rPr>
          <w:rFonts w:ascii="ＭＳ 明朝" w:eastAsia="ＭＳ 明朝" w:hAnsi="ＭＳ 明朝"/>
          <w:szCs w:val="18"/>
        </w:rPr>
      </w:pPr>
    </w:p>
    <w:p w14:paraId="079051A3" w14:textId="77777777" w:rsidR="00C83193" w:rsidRPr="00C25017" w:rsidRDefault="00C83193" w:rsidP="00C83193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３　下記事項について確認された際は、□</w:t>
      </w:r>
      <w:r w:rsidRPr="00C25017">
        <w:rPr>
          <w:rFonts w:ascii="ＭＳ 明朝" w:eastAsia="ＭＳ 明朝" w:hAnsi="ＭＳ 明朝" w:hint="eastAsia"/>
          <w:sz w:val="18"/>
          <w:szCs w:val="18"/>
        </w:rPr>
        <w:t>欄</w:t>
      </w:r>
      <w:r>
        <w:rPr>
          <w:rFonts w:ascii="ＭＳ 明朝" w:eastAsia="ＭＳ 明朝" w:hAnsi="ＭＳ 明朝" w:hint="eastAsia"/>
          <w:sz w:val="18"/>
          <w:szCs w:val="18"/>
        </w:rPr>
        <w:t>に</w:t>
      </w:r>
      <w:r w:rsidRPr="00C25017">
        <w:rPr>
          <w:rFonts w:ascii="ＭＳ 明朝" w:eastAsia="ＭＳ 明朝" w:hAnsi="ＭＳ 明朝" w:hint="eastAsia"/>
          <w:sz w:val="18"/>
          <w:szCs w:val="18"/>
        </w:rPr>
        <w:t>☑</w:t>
      </w:r>
      <w:r>
        <w:rPr>
          <w:rFonts w:ascii="ＭＳ 明朝" w:eastAsia="ＭＳ 明朝" w:hAnsi="ＭＳ 明朝" w:hint="eastAsia"/>
          <w:sz w:val="18"/>
          <w:szCs w:val="18"/>
        </w:rPr>
        <w:t>をお願いします。</w:t>
      </w:r>
    </w:p>
    <w:p w14:paraId="469889CB" w14:textId="77777777" w:rsidR="00927586" w:rsidRPr="004163AE" w:rsidRDefault="00C83193" w:rsidP="00A750A1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4163A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4163AE">
        <w:rPr>
          <w:rFonts w:ascii="ＭＳ 明朝" w:eastAsia="ＭＳ 明朝" w:hAnsi="ＭＳ 明朝"/>
          <w:sz w:val="18"/>
          <w:szCs w:val="18"/>
        </w:rPr>
        <w:t>学術コンサル</w:t>
      </w:r>
      <w:r w:rsidRPr="004163AE">
        <w:rPr>
          <w:rFonts w:ascii="ＭＳ 明朝" w:eastAsia="ＭＳ 明朝" w:hAnsi="ＭＳ 明朝" w:hint="eastAsia"/>
          <w:sz w:val="18"/>
          <w:szCs w:val="18"/>
        </w:rPr>
        <w:t>ティング料</w:t>
      </w:r>
      <w:r w:rsidR="006E57F7" w:rsidRPr="004163AE">
        <w:rPr>
          <w:rFonts w:ascii="ＭＳ 明朝" w:eastAsia="ＭＳ 明朝" w:hAnsi="ＭＳ 明朝" w:hint="eastAsia"/>
          <w:sz w:val="18"/>
          <w:szCs w:val="18"/>
        </w:rPr>
        <w:t>２</w:t>
      </w:r>
      <w:r w:rsidRPr="004163AE">
        <w:rPr>
          <w:rFonts w:ascii="ＭＳ 明朝" w:eastAsia="ＭＳ 明朝" w:hAnsi="ＭＳ 明朝" w:hint="eastAsia"/>
          <w:sz w:val="18"/>
          <w:szCs w:val="18"/>
        </w:rPr>
        <w:t xml:space="preserve">～７の費用について、費目間流用を行うことに異論ありません。　　　　　　　　　　　</w:t>
      </w:r>
      <w:sdt>
        <w:sdtPr>
          <w:rPr>
            <w:rFonts w:ascii="ＭＳ 明朝" w:eastAsia="ＭＳ 明朝" w:hAnsi="ＭＳ 明朝" w:hint="eastAsia"/>
            <w:sz w:val="18"/>
            <w:szCs w:val="18"/>
          </w:rPr>
          <w:id w:val="766885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163A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</w:p>
    <w:sectPr w:rsidR="00927586" w:rsidRPr="004163AE" w:rsidSect="00927586">
      <w:headerReference w:type="default" r:id="rId10"/>
      <w:footerReference w:type="default" r:id="rId11"/>
      <w:pgSz w:w="11906" w:h="16838" w:code="9"/>
      <w:pgMar w:top="1134" w:right="1134" w:bottom="170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02D3" w14:textId="77777777" w:rsidR="005F4B8C" w:rsidRDefault="005F4B8C" w:rsidP="00BF326C">
      <w:r>
        <w:separator/>
      </w:r>
    </w:p>
  </w:endnote>
  <w:endnote w:type="continuationSeparator" w:id="0">
    <w:p w14:paraId="1D1DD117" w14:textId="77777777" w:rsidR="005F4B8C" w:rsidRDefault="005F4B8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E08F" w14:textId="77777777" w:rsidR="00927586" w:rsidRDefault="00927586" w:rsidP="00927586">
    <w:pPr>
      <w:pStyle w:val="af2"/>
    </w:pPr>
    <w:r>
      <w:tab/>
    </w:r>
    <w:r>
      <w:tab/>
    </w:r>
    <w:r>
      <w:rPr>
        <w:rFonts w:hint="eastAsia"/>
      </w:rPr>
      <w:t>【※学内記入欄】</w:t>
    </w:r>
  </w:p>
  <w:tbl>
    <w:tblPr>
      <w:tblStyle w:val="a3"/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927586" w:rsidRPr="0032221F" w14:paraId="70F20415" w14:textId="77777777" w:rsidTr="006238D2">
      <w:trPr>
        <w:jc w:val="right"/>
      </w:trPr>
      <w:tc>
        <w:tcPr>
          <w:tcW w:w="1838" w:type="dxa"/>
        </w:tcPr>
        <w:p w14:paraId="20CFCB9B" w14:textId="77777777" w:rsidR="00927586" w:rsidRPr="0032221F" w:rsidRDefault="00927586" w:rsidP="00927586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5EC2C44F" w14:textId="77777777" w:rsidR="00927586" w:rsidRPr="0032221F" w:rsidRDefault="00927586" w:rsidP="00927586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927586" w:rsidRPr="0032221F" w14:paraId="47B34788" w14:textId="77777777" w:rsidTr="006238D2">
      <w:trPr>
        <w:trHeight w:val="846"/>
        <w:jc w:val="right"/>
      </w:trPr>
      <w:tc>
        <w:tcPr>
          <w:tcW w:w="1838" w:type="dxa"/>
        </w:tcPr>
        <w:p w14:paraId="0F937D5D" w14:textId="77777777" w:rsidR="00927586" w:rsidRPr="0032221F" w:rsidRDefault="00927586" w:rsidP="00927586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283D0345" w14:textId="77777777" w:rsidR="00927586" w:rsidRPr="0032221F" w:rsidRDefault="00927586" w:rsidP="00927586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43CC019A" w14:textId="77777777" w:rsidR="00927586" w:rsidRDefault="0092758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05DA" w14:textId="77777777" w:rsidR="005F4B8C" w:rsidRDefault="005F4B8C" w:rsidP="00BF326C">
      <w:r>
        <w:separator/>
      </w:r>
    </w:p>
  </w:footnote>
  <w:footnote w:type="continuationSeparator" w:id="0">
    <w:p w14:paraId="687EF3DC" w14:textId="77777777" w:rsidR="005F4B8C" w:rsidRDefault="005F4B8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1D9D" w14:textId="77777777"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中長期</w:t>
    </w:r>
    <w:r w:rsidR="0045016B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4285B"/>
    <w:rsid w:val="000D2397"/>
    <w:rsid w:val="00170BE4"/>
    <w:rsid w:val="0019569A"/>
    <w:rsid w:val="001A777B"/>
    <w:rsid w:val="0021279F"/>
    <w:rsid w:val="00216E3B"/>
    <w:rsid w:val="004163AE"/>
    <w:rsid w:val="0043194E"/>
    <w:rsid w:val="0045016B"/>
    <w:rsid w:val="0049761B"/>
    <w:rsid w:val="004D491C"/>
    <w:rsid w:val="00537777"/>
    <w:rsid w:val="0057334D"/>
    <w:rsid w:val="005F4B8C"/>
    <w:rsid w:val="006E57F7"/>
    <w:rsid w:val="00726FF6"/>
    <w:rsid w:val="00786B31"/>
    <w:rsid w:val="00927586"/>
    <w:rsid w:val="00992484"/>
    <w:rsid w:val="00A750A1"/>
    <w:rsid w:val="00B9261F"/>
    <w:rsid w:val="00BF326C"/>
    <w:rsid w:val="00C83193"/>
    <w:rsid w:val="00C97020"/>
    <w:rsid w:val="00D34196"/>
    <w:rsid w:val="00D62A20"/>
    <w:rsid w:val="00D97B00"/>
    <w:rsid w:val="00E1081D"/>
    <w:rsid w:val="00E87E87"/>
    <w:rsid w:val="00EB5B47"/>
    <w:rsid w:val="00EE4012"/>
    <w:rsid w:val="00F40821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D49841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76D4-07E8-42DB-809C-280BBB6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松浦　佳子</cp:lastModifiedBy>
  <cp:revision>4</cp:revision>
  <cp:lastPrinted>2021-03-01T04:21:00Z</cp:lastPrinted>
  <dcterms:created xsi:type="dcterms:W3CDTF">2021-03-02T01:23:00Z</dcterms:created>
  <dcterms:modified xsi:type="dcterms:W3CDTF">2021-03-19T09:19:00Z</dcterms:modified>
</cp:coreProperties>
</file>